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然快乐地学习  约翰·霍特家庭式教育法</w:t>
      </w:r>
    </w:p>
    <w:p>
      <w:r>
        <w:t>作者：（美）约翰·霍特著</w:t>
      </w:r>
    </w:p>
    <w:p>
      <w:r>
        <w:t>出版社：北京：金城出版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让孩子自然快乐地学习  约翰·霍特家庭式教育法 评论地址：https://www.jiaokey.com/book/detail/127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